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35684079" w:rsidR="00790EBD" w:rsidRPr="00E935D9" w:rsidRDefault="00790EBD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E935D9">
        <w:rPr>
          <w:rFonts w:ascii="ＭＳ Ｐゴシック" w:eastAsia="ＭＳ Ｐゴシック" w:hAnsi="ＭＳ Ｐゴシック" w:hint="eastAsia"/>
          <w:sz w:val="22"/>
        </w:rPr>
        <w:t>会員各位</w:t>
      </w:r>
    </w:p>
    <w:p w14:paraId="299E9406" w14:textId="57BC20F3" w:rsidR="00524474" w:rsidRPr="00E935D9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E935D9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202</w:t>
      </w:r>
      <w:r w:rsidR="00852C69">
        <w:rPr>
          <w:rFonts w:ascii="ＭＳ Ｐゴシック" w:eastAsia="ＭＳ Ｐゴシック" w:hAnsi="ＭＳ Ｐゴシック" w:hint="eastAsia"/>
          <w:sz w:val="22"/>
        </w:rPr>
        <w:t>6</w:t>
      </w:r>
      <w:r w:rsidRPr="00E935D9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852C69">
        <w:rPr>
          <w:rFonts w:ascii="ＭＳ Ｐゴシック" w:eastAsia="ＭＳ Ｐゴシック" w:hAnsi="ＭＳ Ｐゴシック" w:hint="eastAsia"/>
          <w:sz w:val="22"/>
        </w:rPr>
        <w:t>7</w:t>
      </w:r>
      <w:r w:rsidRPr="00E935D9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852C69">
        <w:rPr>
          <w:rFonts w:ascii="ＭＳ Ｐゴシック" w:eastAsia="ＭＳ Ｐゴシック" w:hAnsi="ＭＳ Ｐゴシック" w:hint="eastAsia"/>
          <w:sz w:val="22"/>
        </w:rPr>
        <w:t>1</w:t>
      </w:r>
      <w:r w:rsidRPr="00E935D9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E935D9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E935D9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27463381" w:rsidR="00756093" w:rsidRPr="00E935D9" w:rsidRDefault="00852C69" w:rsidP="00A11897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青年部会長</w:t>
      </w:r>
      <w:r w:rsidR="00756093" w:rsidRPr="00E935D9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小原　正</w:t>
      </w:r>
    </w:p>
    <w:p w14:paraId="11AD3CE2" w14:textId="6A4E0C3F" w:rsidR="00BA19D5" w:rsidRDefault="00645409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</w:t>
      </w:r>
      <w:r w:rsidR="00852C69">
        <w:rPr>
          <w:rFonts w:ascii="ＭＳ Ｐゴシック" w:eastAsia="ＭＳ Ｐゴシック" w:hAnsi="ＭＳ Ｐゴシック" w:hint="eastAsia"/>
          <w:b/>
          <w:sz w:val="22"/>
          <w:u w:val="single"/>
        </w:rPr>
        <w:t>6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年度　</w:t>
      </w:r>
      <w:r w:rsidR="00852C69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青年部会　</w:t>
      </w:r>
      <w:r w:rsidR="00A22151">
        <w:rPr>
          <w:rFonts w:ascii="ＭＳ Ｐゴシック" w:eastAsia="ＭＳ Ｐゴシック" w:hAnsi="ＭＳ Ｐゴシック" w:hint="eastAsia"/>
          <w:b/>
          <w:sz w:val="22"/>
          <w:u w:val="single"/>
        </w:rPr>
        <w:t>研修会</w:t>
      </w:r>
      <w:r w:rsidR="006A28CD">
        <w:rPr>
          <w:rFonts w:ascii="ＭＳ Ｐゴシック" w:eastAsia="ＭＳ Ｐゴシック" w:hAnsi="ＭＳ Ｐゴシック" w:hint="eastAsia"/>
          <w:b/>
          <w:sz w:val="22"/>
          <w:u w:val="single"/>
        </w:rPr>
        <w:t>・</w:t>
      </w:r>
      <w:r w:rsidR="00852C69">
        <w:rPr>
          <w:rFonts w:ascii="ＭＳ Ｐゴシック" w:eastAsia="ＭＳ Ｐゴシック" w:hAnsi="ＭＳ Ｐゴシック" w:hint="eastAsia"/>
          <w:b/>
          <w:sz w:val="22"/>
          <w:u w:val="single"/>
        </w:rPr>
        <w:t>懇親</w:t>
      </w:r>
      <w:r w:rsidR="00A22151">
        <w:rPr>
          <w:rFonts w:ascii="ＭＳ Ｐゴシック" w:eastAsia="ＭＳ Ｐゴシック" w:hAnsi="ＭＳ Ｐゴシック" w:hint="eastAsia"/>
          <w:b/>
          <w:sz w:val="22"/>
          <w:u w:val="single"/>
        </w:rPr>
        <w:t>会</w:t>
      </w:r>
      <w:r w:rsidR="006A28CD">
        <w:rPr>
          <w:rFonts w:ascii="ＭＳ Ｐゴシック" w:eastAsia="ＭＳ Ｐゴシック" w:hAnsi="ＭＳ Ｐゴシック" w:hint="eastAsia"/>
          <w:b/>
          <w:sz w:val="22"/>
          <w:u w:val="single"/>
        </w:rPr>
        <w:t>・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ゴルフ</w:t>
      </w:r>
      <w:r w:rsidR="00D617BA" w:rsidRPr="00E935D9">
        <w:rPr>
          <w:rFonts w:ascii="ＭＳ Ｐゴシック" w:eastAsia="ＭＳ Ｐゴシック" w:hAnsi="ＭＳ Ｐゴシック" w:hint="eastAsia"/>
          <w:b/>
          <w:sz w:val="22"/>
          <w:u w:val="single"/>
        </w:rPr>
        <w:t>のご案内</w:t>
      </w:r>
      <w:r w:rsidR="00BA19D5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</w:p>
    <w:p w14:paraId="579611E4" w14:textId="77777777" w:rsidR="0008684A" w:rsidRDefault="0008684A" w:rsidP="00D900EB">
      <w:pPr>
        <w:pStyle w:val="ac"/>
        <w:ind w:firstLineChars="100" w:firstLine="200"/>
        <w:rPr>
          <w:sz w:val="20"/>
          <w:szCs w:val="20"/>
        </w:rPr>
      </w:pPr>
    </w:p>
    <w:p w14:paraId="6C49910C" w14:textId="5508B176" w:rsidR="00FD5C24" w:rsidRDefault="00756093" w:rsidP="00D900EB">
      <w:pPr>
        <w:pStyle w:val="ac"/>
        <w:ind w:firstLineChars="100" w:firstLine="200"/>
        <w:rPr>
          <w:sz w:val="20"/>
          <w:szCs w:val="20"/>
        </w:rPr>
      </w:pPr>
      <w:r w:rsidRPr="00E935D9">
        <w:rPr>
          <w:rFonts w:hint="eastAsia"/>
          <w:sz w:val="20"/>
          <w:szCs w:val="20"/>
        </w:rPr>
        <w:t>平素は、格別のご高配を賜り厚くお礼申し上げます。</w:t>
      </w:r>
      <w:r w:rsidR="00423EE3" w:rsidRPr="00E935D9">
        <w:rPr>
          <w:rFonts w:hint="eastAsia"/>
          <w:sz w:val="20"/>
          <w:szCs w:val="20"/>
        </w:rPr>
        <w:t>掲題の件、</w:t>
      </w:r>
      <w:r w:rsidR="00852C69">
        <w:rPr>
          <w:rFonts w:hint="eastAsia"/>
          <w:sz w:val="20"/>
          <w:szCs w:val="20"/>
        </w:rPr>
        <w:t>福岡県</w:t>
      </w:r>
      <w:r w:rsidR="00D900EB">
        <w:rPr>
          <w:rFonts w:hint="eastAsia"/>
          <w:sz w:val="20"/>
          <w:szCs w:val="20"/>
        </w:rPr>
        <w:t>で</w:t>
      </w:r>
      <w:r w:rsidR="00727C5E" w:rsidRPr="00E935D9">
        <w:rPr>
          <w:rFonts w:hint="eastAsia"/>
          <w:sz w:val="20"/>
          <w:szCs w:val="20"/>
        </w:rPr>
        <w:t>開催致します</w:t>
      </w:r>
      <w:r w:rsidR="00635060">
        <w:rPr>
          <w:rFonts w:hint="eastAsia"/>
          <w:sz w:val="20"/>
          <w:szCs w:val="20"/>
        </w:rPr>
        <w:t>。</w:t>
      </w:r>
      <w:r w:rsidR="00852C69">
        <w:rPr>
          <w:rFonts w:hint="eastAsia"/>
          <w:sz w:val="20"/>
          <w:szCs w:val="20"/>
        </w:rPr>
        <w:t>青年部のメンバーはもちろんですが、その他オブザーバー参加を含めご参加頂ける方は、是非多くのご参加をお願します。</w:t>
      </w:r>
    </w:p>
    <w:p w14:paraId="40F62140" w14:textId="77777777" w:rsidR="00852C69" w:rsidRDefault="00852C69" w:rsidP="00852C69"/>
    <w:p w14:paraId="09A7FF02" w14:textId="77777777" w:rsidR="00852C69" w:rsidRPr="00852C69" w:rsidRDefault="00852C69" w:rsidP="00852C69">
      <w:pPr>
        <w:rPr>
          <w:rFonts w:ascii="ＭＳ ゴシック" w:eastAsia="ＭＳ ゴシック" w:hAnsi="ＭＳ ゴシック"/>
          <w:sz w:val="20"/>
          <w:szCs w:val="20"/>
        </w:rPr>
      </w:pPr>
      <w:r w:rsidRPr="00852C69">
        <w:rPr>
          <w:rFonts w:ascii="ＭＳ ゴシック" w:eastAsia="ＭＳ ゴシック" w:hAnsi="ＭＳ ゴシック" w:hint="eastAsia"/>
          <w:sz w:val="20"/>
          <w:szCs w:val="20"/>
        </w:rPr>
        <w:t>【９月１１日(金)】</w:t>
      </w:r>
    </w:p>
    <w:p w14:paraId="5192753A" w14:textId="67660159" w:rsidR="00852C69" w:rsidRPr="00852C69" w:rsidRDefault="00852C69" w:rsidP="00852C69">
      <w:pPr>
        <w:rPr>
          <w:rFonts w:ascii="ＭＳ ゴシック" w:eastAsia="ＭＳ ゴシック" w:hAnsi="ＭＳ ゴシック"/>
          <w:sz w:val="20"/>
          <w:szCs w:val="20"/>
        </w:rPr>
      </w:pPr>
      <w:r w:rsidRPr="00852C69">
        <w:rPr>
          <w:rFonts w:ascii="ＭＳ ゴシック" w:eastAsia="ＭＳ ゴシック" w:hAnsi="ＭＳ ゴシック" w:hint="eastAsia"/>
          <w:sz w:val="20"/>
          <w:szCs w:val="20"/>
        </w:rPr>
        <w:t>１３時～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hyperlink r:id="rId8" w:history="1">
        <w:r w:rsidRPr="0008684A">
          <w:rPr>
            <w:rStyle w:val="af6"/>
            <w:rFonts w:ascii="ＭＳ ゴシック" w:eastAsia="ＭＳ ゴシック" w:hAnsi="ＭＳ ゴシック"/>
            <w:sz w:val="20"/>
            <w:szCs w:val="20"/>
          </w:rPr>
          <w:t>安川電機　インバータ工場</w:t>
        </w:r>
      </w:hyperlink>
      <w:r w:rsidRPr="00852C69">
        <w:rPr>
          <w:rFonts w:ascii="ＭＳ ゴシック" w:eastAsia="ＭＳ ゴシック" w:hAnsi="ＭＳ ゴシック" w:hint="eastAsia"/>
          <w:sz w:val="20"/>
          <w:szCs w:val="20"/>
        </w:rPr>
        <w:t xml:space="preserve">　工場見学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52C69">
        <w:rPr>
          <w:rFonts w:ascii="ＭＳ ゴシック" w:eastAsia="ＭＳ ゴシック" w:hAnsi="ＭＳ ゴシック" w:hint="eastAsia"/>
          <w:sz w:val="20"/>
          <w:szCs w:val="20"/>
        </w:rPr>
        <w:t>場所：行橋市　所要時間：１～１．５時間程度</w:t>
      </w:r>
    </w:p>
    <w:p w14:paraId="4D24FFC1" w14:textId="17C0731E" w:rsidR="00852C69" w:rsidRPr="00852C69" w:rsidRDefault="00852C69" w:rsidP="00852C69">
      <w:pPr>
        <w:rPr>
          <w:rFonts w:ascii="ＭＳ ゴシック" w:eastAsia="ＭＳ ゴシック" w:hAnsi="ＭＳ ゴシック"/>
          <w:sz w:val="20"/>
          <w:szCs w:val="20"/>
        </w:rPr>
      </w:pPr>
      <w:r w:rsidRPr="00852C69">
        <w:rPr>
          <w:rFonts w:ascii="ＭＳ ゴシック" w:eastAsia="ＭＳ ゴシック" w:hAnsi="ＭＳ ゴシック" w:hint="eastAsia"/>
          <w:sz w:val="20"/>
          <w:szCs w:val="20"/>
        </w:rPr>
        <w:t>１４時</w:t>
      </w:r>
      <w:r>
        <w:rPr>
          <w:rFonts w:ascii="ＭＳ ゴシック" w:eastAsia="ＭＳ ゴシック" w:hAnsi="ＭＳ ゴシック" w:hint="eastAsia"/>
          <w:sz w:val="20"/>
          <w:szCs w:val="20"/>
        </w:rPr>
        <w:t>３０分</w:t>
      </w:r>
      <w:r w:rsidRPr="00852C69">
        <w:rPr>
          <w:rFonts w:ascii="ＭＳ ゴシック" w:eastAsia="ＭＳ ゴシック" w:hAnsi="ＭＳ ゴシック" w:hint="eastAsia"/>
          <w:sz w:val="20"/>
          <w:szCs w:val="20"/>
        </w:rPr>
        <w:t>～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52C69">
        <w:rPr>
          <w:rFonts w:ascii="ＭＳ ゴシック" w:eastAsia="ＭＳ ゴシック" w:hAnsi="ＭＳ ゴシック" w:hint="eastAsia"/>
          <w:sz w:val="20"/>
          <w:szCs w:val="20"/>
        </w:rPr>
        <w:t>北九州市小倉へ移動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52C69">
        <w:rPr>
          <w:rFonts w:ascii="ＭＳ ゴシック" w:eastAsia="ＭＳ ゴシック" w:hAnsi="ＭＳ ゴシック" w:hint="eastAsia"/>
          <w:sz w:val="20"/>
          <w:szCs w:val="20"/>
        </w:rPr>
        <w:t>各自、ホテルへチェックインお願い致します。</w:t>
      </w:r>
    </w:p>
    <w:p w14:paraId="3293A088" w14:textId="71452453" w:rsidR="0004409F" w:rsidRPr="00852C69" w:rsidRDefault="00852C69" w:rsidP="0004409F">
      <w:pPr>
        <w:rPr>
          <w:rFonts w:ascii="ＭＳ ゴシック" w:eastAsia="ＭＳ ゴシック" w:hAnsi="ＭＳ ゴシック"/>
          <w:sz w:val="20"/>
          <w:szCs w:val="20"/>
        </w:rPr>
      </w:pPr>
      <w:r w:rsidRPr="00852C69">
        <w:rPr>
          <w:rFonts w:ascii="ＭＳ ゴシック" w:eastAsia="ＭＳ ゴシック" w:hAnsi="ＭＳ ゴシック" w:hint="eastAsia"/>
          <w:sz w:val="20"/>
          <w:szCs w:val="20"/>
        </w:rPr>
        <w:t>１６時３０分～　北九州市小倉北区　立ち飲み屋にて０次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4409F" w:rsidRPr="00852C69">
        <w:rPr>
          <w:rFonts w:ascii="ＭＳ ゴシック" w:eastAsia="ＭＳ ゴシック" w:hAnsi="ＭＳ ゴシック" w:hint="eastAsia"/>
          <w:sz w:val="20"/>
          <w:szCs w:val="20"/>
        </w:rPr>
        <w:t>※参加希望者のみで大丈夫です！</w:t>
      </w:r>
      <w:r w:rsidR="0004409F">
        <w:rPr>
          <w:rFonts w:ascii="ＭＳ ゴシック" w:eastAsia="ＭＳ ゴシック" w:hAnsi="ＭＳ ゴシック" w:hint="eastAsia"/>
          <w:sz w:val="20"/>
          <w:szCs w:val="20"/>
        </w:rPr>
        <w:t>各自精算</w:t>
      </w:r>
    </w:p>
    <w:p w14:paraId="61B348CA" w14:textId="64825EC4" w:rsidR="00852C69" w:rsidRPr="00852C69" w:rsidRDefault="00852C69" w:rsidP="00852C69">
      <w:pPr>
        <w:rPr>
          <w:rFonts w:ascii="ＭＳ ゴシック" w:eastAsia="ＭＳ ゴシック" w:hAnsi="ＭＳ ゴシック"/>
          <w:sz w:val="20"/>
          <w:szCs w:val="20"/>
        </w:rPr>
      </w:pPr>
      <w:hyperlink r:id="rId9" w:history="1">
        <w:r w:rsidRPr="00852C69">
          <w:rPr>
            <w:rStyle w:val="af6"/>
            <w:rFonts w:ascii="ＭＳ ゴシック" w:eastAsia="ＭＳ ゴシック" w:hAnsi="ＭＳ ゴシック" w:hint="eastAsia"/>
            <w:sz w:val="20"/>
            <w:szCs w:val="20"/>
          </w:rPr>
          <w:t>内観写真 : もつ焼き ふくすけ - 平和通/立ち飲み | 食べログ</w:t>
        </w:r>
      </w:hyperlink>
    </w:p>
    <w:p w14:paraId="15599775" w14:textId="5349ABAC" w:rsidR="0008684A" w:rsidRPr="00254D37" w:rsidRDefault="00852C69" w:rsidP="0008684A">
      <w:pPr>
        <w:rPr>
          <w:rFonts w:ascii="ＭＳ ゴシック" w:eastAsia="ＭＳ ゴシック" w:hAnsi="ＭＳ ゴシック"/>
          <w:sz w:val="20"/>
          <w:szCs w:val="20"/>
        </w:rPr>
      </w:pPr>
      <w:r w:rsidRPr="00254D37">
        <w:rPr>
          <w:rFonts w:ascii="ＭＳ ゴシック" w:eastAsia="ＭＳ ゴシック" w:hAnsi="ＭＳ ゴシック" w:hint="eastAsia"/>
          <w:sz w:val="20"/>
          <w:szCs w:val="20"/>
        </w:rPr>
        <w:t>１７時３０分～　北九州市小倉北区内居酒屋で１次会</w:t>
      </w:r>
      <w:r w:rsidR="0008684A" w:rsidRPr="00254D3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hyperlink r:id="rId10" w:history="1">
        <w:r w:rsidR="0008684A" w:rsidRPr="00254D37">
          <w:rPr>
            <w:rStyle w:val="af6"/>
            <w:rFonts w:ascii="ＭＳ ゴシック" w:eastAsia="ＭＳ ゴシック" w:hAnsi="ＭＳ ゴシック" w:hint="eastAsia"/>
            <w:color w:val="auto"/>
            <w:sz w:val="20"/>
            <w:szCs w:val="20"/>
          </w:rPr>
          <w:t>酒房 武蔵 - 平和通/居酒屋 | 食べログ</w:t>
        </w:r>
      </w:hyperlink>
    </w:p>
    <w:p w14:paraId="6235DC91" w14:textId="37564E48" w:rsidR="00852C69" w:rsidRPr="00254D37" w:rsidRDefault="00852C69" w:rsidP="00852C69">
      <w:pPr>
        <w:rPr>
          <w:rFonts w:ascii="ＭＳ ゴシック" w:eastAsia="ＭＳ ゴシック" w:hAnsi="ＭＳ ゴシック"/>
          <w:sz w:val="20"/>
          <w:szCs w:val="20"/>
        </w:rPr>
      </w:pPr>
      <w:r w:rsidRPr="00254D37">
        <w:rPr>
          <w:rFonts w:ascii="ＭＳ ゴシック" w:eastAsia="ＭＳ ゴシック" w:hAnsi="ＭＳ ゴシック" w:hint="eastAsia"/>
          <w:sz w:val="20"/>
          <w:szCs w:val="20"/>
        </w:rPr>
        <w:t>２０時３０分～　２次会</w:t>
      </w:r>
      <w:r w:rsidR="002D6A4F" w:rsidRPr="00254D3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495D6C00" w14:textId="77777777" w:rsidR="00852C69" w:rsidRPr="00254D37" w:rsidRDefault="00852C69" w:rsidP="00852C69">
      <w:pPr>
        <w:rPr>
          <w:rFonts w:ascii="ＭＳ ゴシック" w:eastAsia="ＭＳ ゴシック" w:hAnsi="ＭＳ ゴシック"/>
          <w:sz w:val="20"/>
          <w:szCs w:val="20"/>
        </w:rPr>
      </w:pPr>
      <w:r w:rsidRPr="00254D37">
        <w:rPr>
          <w:rFonts w:ascii="ＭＳ ゴシック" w:eastAsia="ＭＳ ゴシック" w:hAnsi="ＭＳ ゴシック" w:hint="eastAsia"/>
          <w:sz w:val="20"/>
          <w:szCs w:val="20"/>
        </w:rPr>
        <w:t>【９月１２日(土)】</w:t>
      </w:r>
    </w:p>
    <w:p w14:paraId="7DB0AFF2" w14:textId="34FA594F" w:rsidR="00852C69" w:rsidRPr="00254D37" w:rsidRDefault="00852C69" w:rsidP="00852C69">
      <w:pPr>
        <w:rPr>
          <w:rFonts w:ascii="ＭＳ ゴシック" w:eastAsia="ＭＳ ゴシック" w:hAnsi="ＭＳ ゴシック"/>
          <w:sz w:val="20"/>
          <w:szCs w:val="20"/>
        </w:rPr>
      </w:pPr>
      <w:r w:rsidRPr="00254D37">
        <w:rPr>
          <w:rFonts w:ascii="ＭＳ ゴシック" w:eastAsia="ＭＳ ゴシック" w:hAnsi="ＭＳ ゴシック" w:hint="eastAsia"/>
          <w:sz w:val="20"/>
          <w:szCs w:val="20"/>
        </w:rPr>
        <w:t xml:space="preserve">懇親ゴルフ　</w:t>
      </w:r>
      <w:hyperlink r:id="rId11" w:history="1">
        <w:r w:rsidRPr="00254D37">
          <w:rPr>
            <w:rStyle w:val="af6"/>
            <w:rFonts w:ascii="ＭＳ ゴシック" w:eastAsia="ＭＳ ゴシック" w:hAnsi="ＭＳ ゴシック"/>
            <w:color w:val="auto"/>
            <w:sz w:val="20"/>
            <w:szCs w:val="20"/>
          </w:rPr>
          <w:t>トライアルゴルフ＆リゾート若宮</w:t>
        </w:r>
      </w:hyperlink>
      <w:r w:rsidRPr="00254D37">
        <w:rPr>
          <w:rFonts w:ascii="ＭＳ ゴシック" w:eastAsia="ＭＳ ゴシック" w:hAnsi="ＭＳ ゴシック" w:hint="eastAsia"/>
          <w:sz w:val="20"/>
          <w:szCs w:val="20"/>
        </w:rPr>
        <w:t xml:space="preserve">　８：５２、９：００、９：０７　OUT</w:t>
      </w:r>
    </w:p>
    <w:p w14:paraId="2E302C3C" w14:textId="77777777" w:rsidR="00254D37" w:rsidRPr="00254D37" w:rsidRDefault="00852C69" w:rsidP="00ED4559">
      <w:pPr>
        <w:rPr>
          <w:rFonts w:ascii="ＭＳ ゴシック" w:eastAsia="ＭＳ ゴシック" w:hAnsi="ＭＳ ゴシック"/>
          <w:sz w:val="20"/>
          <w:szCs w:val="20"/>
        </w:rPr>
      </w:pPr>
      <w:r w:rsidRPr="00254D37">
        <w:rPr>
          <w:rFonts w:ascii="ＭＳ ゴシック" w:eastAsia="ＭＳ ゴシック" w:hAnsi="ＭＳ ゴシック" w:hint="eastAsia"/>
          <w:sz w:val="20"/>
          <w:szCs w:val="20"/>
        </w:rPr>
        <w:t>３組１２名予約済み　４Ｂ：１５，５００円（消費税、ゴルフ利用税、諸費用込み　昼食別途）※各自精算</w:t>
      </w:r>
    </w:p>
    <w:p w14:paraId="613052EF" w14:textId="7675C887" w:rsidR="004065A5" w:rsidRPr="00254D37" w:rsidRDefault="00ED4559" w:rsidP="00ED4559">
      <w:pPr>
        <w:rPr>
          <w:rFonts w:ascii="ＭＳ ゴシック" w:eastAsia="ＭＳ ゴシック" w:hAnsi="ＭＳ ゴシック"/>
          <w:sz w:val="20"/>
          <w:szCs w:val="20"/>
        </w:rPr>
      </w:pPr>
      <w:r w:rsidRPr="00254D37">
        <w:rPr>
          <w:rFonts w:ascii="ＭＳ Ｐゴシック" w:eastAsia="ＭＳ Ｐゴシック" w:hAnsi="ＭＳ Ｐゴシック" w:hint="eastAsia"/>
          <w:sz w:val="20"/>
          <w:szCs w:val="20"/>
        </w:rPr>
        <w:t xml:space="preserve">参加費　</w:t>
      </w:r>
      <w:r w:rsidR="004D7A5D" w:rsidRPr="00254D3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8127C" w:rsidRPr="00254D3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5679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１次会</w:t>
      </w:r>
      <w:r w:rsidR="00A94FCC" w:rsidRPr="00254D3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5,500円、</w:t>
      </w:r>
      <w:r w:rsidR="00254D37" w:rsidRPr="00254D3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2次</w:t>
      </w:r>
      <w:r w:rsidR="00254D3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会5,000円、</w:t>
      </w:r>
      <w:r w:rsidR="00A96556" w:rsidRPr="00A94FC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ゴルフ3,000円</w:t>
      </w:r>
      <w:r w:rsidR="00672607" w:rsidRPr="00A94FCC">
        <w:rPr>
          <w:rFonts w:ascii="ＭＳ Ｐゴシック" w:eastAsia="ＭＳ Ｐゴシック" w:hAnsi="ＭＳ Ｐゴシック" w:hint="eastAsia"/>
          <w:sz w:val="20"/>
          <w:szCs w:val="20"/>
        </w:rPr>
        <w:t xml:space="preserve">　※</w:t>
      </w:r>
      <w:r w:rsidR="004102DD">
        <w:rPr>
          <w:rFonts w:ascii="ＭＳ Ｐゴシック" w:eastAsia="ＭＳ Ｐゴシック" w:hAnsi="ＭＳ Ｐゴシック" w:hint="eastAsia"/>
          <w:sz w:val="20"/>
          <w:szCs w:val="20"/>
        </w:rPr>
        <w:t>事前に</w:t>
      </w:r>
      <w:r w:rsidR="00672607" w:rsidRPr="00A94FCC">
        <w:rPr>
          <w:rFonts w:ascii="ＭＳ Ｐゴシック" w:eastAsia="ＭＳ Ｐゴシック" w:hAnsi="ＭＳ Ｐゴシック" w:hint="eastAsia"/>
          <w:sz w:val="20"/>
          <w:szCs w:val="20"/>
        </w:rPr>
        <w:t>ご請求致します。</w:t>
      </w:r>
      <w:r w:rsidR="00254D37">
        <w:rPr>
          <w:rFonts w:ascii="ＭＳ Ｐゴシック" w:eastAsia="ＭＳ Ｐゴシック" w:hAnsi="ＭＳ Ｐゴシック" w:hint="eastAsia"/>
          <w:sz w:val="20"/>
          <w:szCs w:val="20"/>
        </w:rPr>
        <w:t>お問合せ</w:t>
      </w:r>
      <w:r w:rsidR="004065A5" w:rsidRPr="00336C7E">
        <w:rPr>
          <w:rFonts w:ascii="ＭＳ Ｐゴシック" w:eastAsia="ＭＳ Ｐゴシック" w:hAnsi="ＭＳ Ｐゴシック" w:hint="eastAsia"/>
          <w:sz w:val="20"/>
          <w:szCs w:val="20"/>
        </w:rPr>
        <w:t>℡092－451-7032</w:t>
      </w:r>
    </w:p>
    <w:p w14:paraId="0F3C0221" w14:textId="16D4354B" w:rsidR="006B7403" w:rsidRPr="00E935D9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CB888E9" w14:textId="77777777" w:rsidR="00BB6FE5" w:rsidRDefault="00BB6FE5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</w:p>
    <w:p w14:paraId="69CFAEC7" w14:textId="549E6C96" w:rsidR="00EA664E" w:rsidRPr="00E935D9" w:rsidRDefault="009441B3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</w:t>
      </w:r>
      <w:r w:rsidR="002D6A4F">
        <w:rPr>
          <w:rFonts w:ascii="ＭＳ Ｐゴシック" w:eastAsia="ＭＳ Ｐゴシック" w:hAnsi="ＭＳ Ｐゴシック" w:hint="eastAsia"/>
          <w:b/>
          <w:sz w:val="22"/>
          <w:u w:val="single"/>
        </w:rPr>
        <w:t>6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年度</w:t>
      </w:r>
      <w:r w:rsidR="00CA35BE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2D6A4F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青年部会　</w:t>
      </w:r>
      <w:r w:rsidR="00CF52B8">
        <w:rPr>
          <w:rFonts w:ascii="ＭＳ Ｐゴシック" w:eastAsia="ＭＳ Ｐゴシック" w:hAnsi="ＭＳ Ｐゴシック" w:hint="eastAsia"/>
          <w:b/>
          <w:sz w:val="22"/>
          <w:u w:val="single"/>
        </w:rPr>
        <w:t>研修会</w:t>
      </w:r>
      <w:r w:rsidR="006A28CD">
        <w:rPr>
          <w:rFonts w:ascii="ＭＳ Ｐゴシック" w:eastAsia="ＭＳ Ｐゴシック" w:hAnsi="ＭＳ Ｐゴシック" w:hint="eastAsia"/>
          <w:b/>
          <w:sz w:val="22"/>
          <w:u w:val="single"/>
        </w:rPr>
        <w:t>･</w:t>
      </w:r>
      <w:r w:rsidR="002D6A4F">
        <w:rPr>
          <w:rFonts w:ascii="ＭＳ Ｐゴシック" w:eastAsia="ＭＳ Ｐゴシック" w:hAnsi="ＭＳ Ｐゴシック" w:hint="eastAsia"/>
          <w:b/>
          <w:sz w:val="22"/>
          <w:u w:val="single"/>
        </w:rPr>
        <w:t>懇親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会</w:t>
      </w:r>
      <w:r w:rsidR="006A28CD">
        <w:rPr>
          <w:rFonts w:ascii="ＭＳ Ｐゴシック" w:eastAsia="ＭＳ Ｐゴシック" w:hAnsi="ＭＳ Ｐゴシック" w:hint="eastAsia"/>
          <w:b/>
          <w:sz w:val="22"/>
          <w:u w:val="single"/>
        </w:rPr>
        <w:t>･</w:t>
      </w:r>
      <w:r w:rsidR="00CF52B8">
        <w:rPr>
          <w:rFonts w:ascii="ＭＳ Ｐゴシック" w:eastAsia="ＭＳ Ｐゴシック" w:hAnsi="ＭＳ Ｐゴシック" w:hint="eastAsia"/>
          <w:b/>
          <w:sz w:val="22"/>
          <w:u w:val="single"/>
        </w:rPr>
        <w:t>ゴルフ</w:t>
      </w:r>
      <w:r w:rsidR="004D7A5D" w:rsidRPr="00E935D9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D4773" w:rsidRPr="00E935D9">
        <w:rPr>
          <w:rFonts w:ascii="ＭＳ Ｐゴシック" w:eastAsia="ＭＳ Ｐゴシック" w:hAnsi="ＭＳ Ｐゴシック" w:hint="eastAsia"/>
          <w:b/>
          <w:sz w:val="22"/>
          <w:u w:val="single"/>
        </w:rPr>
        <w:t>申込書</w:t>
      </w:r>
      <w:r w:rsidR="00F61AF8" w:rsidRPr="00E935D9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</w:p>
    <w:p w14:paraId="3C867FFC" w14:textId="77777777" w:rsidR="000C2B56" w:rsidRPr="00E935D9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4D4C14BF" w14:textId="0A82BD22" w:rsidR="00A02B00" w:rsidRPr="00E935D9" w:rsidRDefault="00174120" w:rsidP="0008684A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E935D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08684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Pr="00E935D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08684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1</w:t>
      </w:r>
      <w:r w:rsidRPr="00E935D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D532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E935D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  <w:r w:rsidR="00BB6FE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に、以下URLよりお申込みをお願いします。</w:t>
      </w:r>
    </w:p>
    <w:p w14:paraId="6A8A8E37" w14:textId="77777777" w:rsidR="00626369" w:rsidRDefault="00626369" w:rsidP="00484B30">
      <w:pPr>
        <w:ind w:firstLineChars="250" w:firstLine="500"/>
        <w:rPr>
          <w:rFonts w:ascii="ＭＳ Ｐゴシック" w:eastAsia="ＭＳ Ｐゴシック" w:hAnsi="ＭＳ Ｐゴシック"/>
          <w:sz w:val="20"/>
          <w:szCs w:val="20"/>
          <w:u w:val="wave"/>
        </w:rPr>
      </w:pPr>
    </w:p>
    <w:p w14:paraId="765629BE" w14:textId="5B1B635D" w:rsidR="00484B30" w:rsidRPr="00484B30" w:rsidRDefault="00D50FE8" w:rsidP="00D50FE8">
      <w:pPr>
        <w:spacing w:line="0" w:lineRule="atLeast"/>
        <w:ind w:firstLineChars="400" w:firstLine="840"/>
        <w:jc w:val="left"/>
        <w:rPr>
          <w:rFonts w:ascii="ＭＳ Ｐゴシック" w:eastAsia="ＭＳ Ｐゴシック" w:hAnsi="ＭＳ Ｐゴシック"/>
          <w:sz w:val="24"/>
        </w:rPr>
      </w:pPr>
      <w:hyperlink r:id="rId12" w:history="1">
        <w:r w:rsidRPr="0029229F">
          <w:rPr>
            <w:rStyle w:val="af6"/>
          </w:rPr>
          <w:t>https://forms.gle/UXogW</w:t>
        </w:r>
        <w:r w:rsidRPr="0029229F">
          <w:rPr>
            <w:rStyle w:val="af6"/>
          </w:rPr>
          <w:t>Y</w:t>
        </w:r>
        <w:r w:rsidRPr="0029229F">
          <w:rPr>
            <w:rStyle w:val="af6"/>
          </w:rPr>
          <w:t>U2DMvV6zW66</w:t>
        </w:r>
      </w:hyperlink>
    </w:p>
    <w:sectPr w:rsidR="00484B30" w:rsidRPr="00484B30" w:rsidSect="002F5936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5EFA" w14:textId="77777777" w:rsidR="003F5B59" w:rsidRDefault="003F5B59" w:rsidP="00D20CBB">
      <w:r>
        <w:separator/>
      </w:r>
    </w:p>
  </w:endnote>
  <w:endnote w:type="continuationSeparator" w:id="0">
    <w:p w14:paraId="747D50B7" w14:textId="77777777" w:rsidR="003F5B59" w:rsidRDefault="003F5B59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5D11" w14:textId="77777777" w:rsidR="003F5B59" w:rsidRDefault="003F5B59" w:rsidP="00D20CBB">
      <w:r>
        <w:separator/>
      </w:r>
    </w:p>
  </w:footnote>
  <w:footnote w:type="continuationSeparator" w:id="0">
    <w:p w14:paraId="7AA7EBE7" w14:textId="77777777" w:rsidR="003F5B59" w:rsidRDefault="003F5B59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F71EF3"/>
    <w:multiLevelType w:val="hybridMultilevel"/>
    <w:tmpl w:val="1C0692DA"/>
    <w:lvl w:ilvl="0" w:tplc="63808DD8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2" w15:restartNumberingAfterBreak="0">
    <w:nsid w:val="5D9141F5"/>
    <w:multiLevelType w:val="hybridMultilevel"/>
    <w:tmpl w:val="51A6BD72"/>
    <w:lvl w:ilvl="0" w:tplc="C9E00A7A">
      <w:start w:val="2"/>
      <w:numFmt w:val="decimalFullWidth"/>
      <w:lvlText w:val="%1．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3CA0FF4"/>
    <w:multiLevelType w:val="hybridMultilevel"/>
    <w:tmpl w:val="10167DD6"/>
    <w:lvl w:ilvl="0" w:tplc="0218C722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615609">
    <w:abstractNumId w:val="4"/>
  </w:num>
  <w:num w:numId="2" w16cid:durableId="136192266">
    <w:abstractNumId w:val="5"/>
  </w:num>
  <w:num w:numId="3" w16cid:durableId="41877916">
    <w:abstractNumId w:val="0"/>
  </w:num>
  <w:num w:numId="4" w16cid:durableId="1960991479">
    <w:abstractNumId w:val="1"/>
  </w:num>
  <w:num w:numId="5" w16cid:durableId="1746031687">
    <w:abstractNumId w:val="3"/>
  </w:num>
  <w:num w:numId="6" w16cid:durableId="1765959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040D"/>
    <w:rsid w:val="000013B8"/>
    <w:rsid w:val="0002523E"/>
    <w:rsid w:val="00026122"/>
    <w:rsid w:val="00030CA6"/>
    <w:rsid w:val="00034C27"/>
    <w:rsid w:val="000427FC"/>
    <w:rsid w:val="0004409F"/>
    <w:rsid w:val="00044F56"/>
    <w:rsid w:val="00060FD2"/>
    <w:rsid w:val="00075552"/>
    <w:rsid w:val="0008684A"/>
    <w:rsid w:val="000B20DF"/>
    <w:rsid w:val="000B2EF3"/>
    <w:rsid w:val="000B636E"/>
    <w:rsid w:val="000C2B56"/>
    <w:rsid w:val="000C2C5B"/>
    <w:rsid w:val="000D47D4"/>
    <w:rsid w:val="000E04AD"/>
    <w:rsid w:val="000E41A3"/>
    <w:rsid w:val="000E44E5"/>
    <w:rsid w:val="001030D7"/>
    <w:rsid w:val="001031B3"/>
    <w:rsid w:val="00105C4C"/>
    <w:rsid w:val="0010780D"/>
    <w:rsid w:val="00122301"/>
    <w:rsid w:val="001225F1"/>
    <w:rsid w:val="00123358"/>
    <w:rsid w:val="00123674"/>
    <w:rsid w:val="00124F4A"/>
    <w:rsid w:val="0013393E"/>
    <w:rsid w:val="00137879"/>
    <w:rsid w:val="001422AA"/>
    <w:rsid w:val="001609D4"/>
    <w:rsid w:val="00164B96"/>
    <w:rsid w:val="00164E07"/>
    <w:rsid w:val="00174120"/>
    <w:rsid w:val="00183624"/>
    <w:rsid w:val="001B5E78"/>
    <w:rsid w:val="001C0B6F"/>
    <w:rsid w:val="001C5256"/>
    <w:rsid w:val="001D10D9"/>
    <w:rsid w:val="001E0D70"/>
    <w:rsid w:val="001F0DDB"/>
    <w:rsid w:val="001F70CC"/>
    <w:rsid w:val="00214776"/>
    <w:rsid w:val="00221C35"/>
    <w:rsid w:val="00225A8C"/>
    <w:rsid w:val="00233D26"/>
    <w:rsid w:val="0024402A"/>
    <w:rsid w:val="00254D37"/>
    <w:rsid w:val="00256689"/>
    <w:rsid w:val="00257C87"/>
    <w:rsid w:val="00267606"/>
    <w:rsid w:val="00274D22"/>
    <w:rsid w:val="00281174"/>
    <w:rsid w:val="0028188F"/>
    <w:rsid w:val="002B23CA"/>
    <w:rsid w:val="002B4182"/>
    <w:rsid w:val="002B497B"/>
    <w:rsid w:val="002C16B5"/>
    <w:rsid w:val="002D0DF7"/>
    <w:rsid w:val="002D3F3D"/>
    <w:rsid w:val="002D4EC7"/>
    <w:rsid w:val="002D6A4F"/>
    <w:rsid w:val="002F4F54"/>
    <w:rsid w:val="002F5936"/>
    <w:rsid w:val="00311E96"/>
    <w:rsid w:val="0031329B"/>
    <w:rsid w:val="00316CB4"/>
    <w:rsid w:val="00322EA0"/>
    <w:rsid w:val="0033281D"/>
    <w:rsid w:val="00336C7E"/>
    <w:rsid w:val="00341760"/>
    <w:rsid w:val="00342F5F"/>
    <w:rsid w:val="00346E42"/>
    <w:rsid w:val="00353A50"/>
    <w:rsid w:val="00356ADB"/>
    <w:rsid w:val="00357ADC"/>
    <w:rsid w:val="0036486F"/>
    <w:rsid w:val="003662A5"/>
    <w:rsid w:val="00367251"/>
    <w:rsid w:val="00371366"/>
    <w:rsid w:val="003725C3"/>
    <w:rsid w:val="00385D86"/>
    <w:rsid w:val="003862FC"/>
    <w:rsid w:val="00392096"/>
    <w:rsid w:val="003A5515"/>
    <w:rsid w:val="003B0E19"/>
    <w:rsid w:val="003B5DC3"/>
    <w:rsid w:val="003C10C5"/>
    <w:rsid w:val="003D7675"/>
    <w:rsid w:val="003E657F"/>
    <w:rsid w:val="003F0141"/>
    <w:rsid w:val="003F3FBF"/>
    <w:rsid w:val="003F5752"/>
    <w:rsid w:val="003F5B59"/>
    <w:rsid w:val="003F5DC1"/>
    <w:rsid w:val="004040D3"/>
    <w:rsid w:val="004065A5"/>
    <w:rsid w:val="004102DD"/>
    <w:rsid w:val="0041338F"/>
    <w:rsid w:val="00415A82"/>
    <w:rsid w:val="004164FA"/>
    <w:rsid w:val="00423EE3"/>
    <w:rsid w:val="00436883"/>
    <w:rsid w:val="00436D2F"/>
    <w:rsid w:val="00443DA1"/>
    <w:rsid w:val="00473180"/>
    <w:rsid w:val="004803D6"/>
    <w:rsid w:val="00484B30"/>
    <w:rsid w:val="00493463"/>
    <w:rsid w:val="004A1060"/>
    <w:rsid w:val="004B7899"/>
    <w:rsid w:val="004C0663"/>
    <w:rsid w:val="004C07FA"/>
    <w:rsid w:val="004C4D98"/>
    <w:rsid w:val="004C6E83"/>
    <w:rsid w:val="004D7A5D"/>
    <w:rsid w:val="004E25C3"/>
    <w:rsid w:val="004E39A3"/>
    <w:rsid w:val="004F5EBC"/>
    <w:rsid w:val="004F6DE4"/>
    <w:rsid w:val="00511AE2"/>
    <w:rsid w:val="00523400"/>
    <w:rsid w:val="00523CCA"/>
    <w:rsid w:val="00524474"/>
    <w:rsid w:val="00534615"/>
    <w:rsid w:val="00537FB8"/>
    <w:rsid w:val="0054057A"/>
    <w:rsid w:val="005446A2"/>
    <w:rsid w:val="0055289A"/>
    <w:rsid w:val="00553A0A"/>
    <w:rsid w:val="00567997"/>
    <w:rsid w:val="00581A5F"/>
    <w:rsid w:val="00581F84"/>
    <w:rsid w:val="0058551A"/>
    <w:rsid w:val="0059144B"/>
    <w:rsid w:val="00594604"/>
    <w:rsid w:val="00594F5C"/>
    <w:rsid w:val="005B7B39"/>
    <w:rsid w:val="005C20D9"/>
    <w:rsid w:val="005C7A4E"/>
    <w:rsid w:val="005E301A"/>
    <w:rsid w:val="005E4223"/>
    <w:rsid w:val="005E43E5"/>
    <w:rsid w:val="005E58B0"/>
    <w:rsid w:val="005E78D7"/>
    <w:rsid w:val="0060301E"/>
    <w:rsid w:val="0060481C"/>
    <w:rsid w:val="006055CD"/>
    <w:rsid w:val="00623465"/>
    <w:rsid w:val="00626369"/>
    <w:rsid w:val="00635060"/>
    <w:rsid w:val="00645409"/>
    <w:rsid w:val="0065034D"/>
    <w:rsid w:val="00672607"/>
    <w:rsid w:val="0067490D"/>
    <w:rsid w:val="006755AE"/>
    <w:rsid w:val="00690265"/>
    <w:rsid w:val="00696B47"/>
    <w:rsid w:val="0069748F"/>
    <w:rsid w:val="006A1184"/>
    <w:rsid w:val="006A28CD"/>
    <w:rsid w:val="006A5A9E"/>
    <w:rsid w:val="006A746D"/>
    <w:rsid w:val="006B5E82"/>
    <w:rsid w:val="006B7403"/>
    <w:rsid w:val="006C7CAC"/>
    <w:rsid w:val="006D0E7F"/>
    <w:rsid w:val="006D42D4"/>
    <w:rsid w:val="006F3622"/>
    <w:rsid w:val="007005A3"/>
    <w:rsid w:val="0070125E"/>
    <w:rsid w:val="00704736"/>
    <w:rsid w:val="00706299"/>
    <w:rsid w:val="00707B15"/>
    <w:rsid w:val="0072498E"/>
    <w:rsid w:val="00727C5E"/>
    <w:rsid w:val="00730C7F"/>
    <w:rsid w:val="0074390C"/>
    <w:rsid w:val="00751281"/>
    <w:rsid w:val="00755563"/>
    <w:rsid w:val="00756093"/>
    <w:rsid w:val="00756F07"/>
    <w:rsid w:val="00761134"/>
    <w:rsid w:val="00767B81"/>
    <w:rsid w:val="007764C7"/>
    <w:rsid w:val="00790EBD"/>
    <w:rsid w:val="00794F96"/>
    <w:rsid w:val="007A066B"/>
    <w:rsid w:val="007B0DDC"/>
    <w:rsid w:val="007B3E22"/>
    <w:rsid w:val="007B51D7"/>
    <w:rsid w:val="007B6246"/>
    <w:rsid w:val="007B7191"/>
    <w:rsid w:val="007C0646"/>
    <w:rsid w:val="007C2F92"/>
    <w:rsid w:val="007C793B"/>
    <w:rsid w:val="007D1276"/>
    <w:rsid w:val="007E0525"/>
    <w:rsid w:val="007E302D"/>
    <w:rsid w:val="007E4294"/>
    <w:rsid w:val="007E5394"/>
    <w:rsid w:val="008109E8"/>
    <w:rsid w:val="00812C57"/>
    <w:rsid w:val="00812D20"/>
    <w:rsid w:val="008135D6"/>
    <w:rsid w:val="008152CA"/>
    <w:rsid w:val="0082253A"/>
    <w:rsid w:val="00823D11"/>
    <w:rsid w:val="00826FA8"/>
    <w:rsid w:val="00835971"/>
    <w:rsid w:val="00845E33"/>
    <w:rsid w:val="00851362"/>
    <w:rsid w:val="0085273D"/>
    <w:rsid w:val="00852C69"/>
    <w:rsid w:val="00860B5C"/>
    <w:rsid w:val="00862D79"/>
    <w:rsid w:val="0086404E"/>
    <w:rsid w:val="00866064"/>
    <w:rsid w:val="00875F35"/>
    <w:rsid w:val="00877F57"/>
    <w:rsid w:val="00890FFE"/>
    <w:rsid w:val="00891AFF"/>
    <w:rsid w:val="00892F94"/>
    <w:rsid w:val="00894E7A"/>
    <w:rsid w:val="008A7585"/>
    <w:rsid w:val="008B007D"/>
    <w:rsid w:val="008D0E28"/>
    <w:rsid w:val="008D1429"/>
    <w:rsid w:val="008D4773"/>
    <w:rsid w:val="008E56A4"/>
    <w:rsid w:val="008E754D"/>
    <w:rsid w:val="008F2429"/>
    <w:rsid w:val="00917913"/>
    <w:rsid w:val="00917DB3"/>
    <w:rsid w:val="009301F9"/>
    <w:rsid w:val="00930C72"/>
    <w:rsid w:val="00932875"/>
    <w:rsid w:val="009353C6"/>
    <w:rsid w:val="0094098F"/>
    <w:rsid w:val="009441B3"/>
    <w:rsid w:val="009456C3"/>
    <w:rsid w:val="009468AC"/>
    <w:rsid w:val="00946ABC"/>
    <w:rsid w:val="009512C7"/>
    <w:rsid w:val="009545CE"/>
    <w:rsid w:val="00964496"/>
    <w:rsid w:val="009649D3"/>
    <w:rsid w:val="009904D2"/>
    <w:rsid w:val="009B0D35"/>
    <w:rsid w:val="009B1C3F"/>
    <w:rsid w:val="009C0006"/>
    <w:rsid w:val="009E5A1A"/>
    <w:rsid w:val="009F21D0"/>
    <w:rsid w:val="009F4ADE"/>
    <w:rsid w:val="009F4C68"/>
    <w:rsid w:val="009F7A8E"/>
    <w:rsid w:val="00A02B00"/>
    <w:rsid w:val="00A11897"/>
    <w:rsid w:val="00A16A20"/>
    <w:rsid w:val="00A20D98"/>
    <w:rsid w:val="00A20EFB"/>
    <w:rsid w:val="00A210E6"/>
    <w:rsid w:val="00A2211F"/>
    <w:rsid w:val="00A22151"/>
    <w:rsid w:val="00A22B7A"/>
    <w:rsid w:val="00A26D37"/>
    <w:rsid w:val="00A324B6"/>
    <w:rsid w:val="00A3275E"/>
    <w:rsid w:val="00A3604A"/>
    <w:rsid w:val="00A42670"/>
    <w:rsid w:val="00A45B0E"/>
    <w:rsid w:val="00A6270A"/>
    <w:rsid w:val="00A6357D"/>
    <w:rsid w:val="00A66FB6"/>
    <w:rsid w:val="00A94FCC"/>
    <w:rsid w:val="00A96556"/>
    <w:rsid w:val="00AB3413"/>
    <w:rsid w:val="00AC3574"/>
    <w:rsid w:val="00AD08EA"/>
    <w:rsid w:val="00AD3D94"/>
    <w:rsid w:val="00AF6A36"/>
    <w:rsid w:val="00AF798F"/>
    <w:rsid w:val="00B00CBB"/>
    <w:rsid w:val="00B130AF"/>
    <w:rsid w:val="00B16E99"/>
    <w:rsid w:val="00B2013C"/>
    <w:rsid w:val="00B21D32"/>
    <w:rsid w:val="00B4507B"/>
    <w:rsid w:val="00B45400"/>
    <w:rsid w:val="00B85896"/>
    <w:rsid w:val="00B93779"/>
    <w:rsid w:val="00B95C82"/>
    <w:rsid w:val="00BA090B"/>
    <w:rsid w:val="00BA0E4D"/>
    <w:rsid w:val="00BA19D5"/>
    <w:rsid w:val="00BA325B"/>
    <w:rsid w:val="00BB1D77"/>
    <w:rsid w:val="00BB6FE5"/>
    <w:rsid w:val="00BD229F"/>
    <w:rsid w:val="00BE43A7"/>
    <w:rsid w:val="00BE4FC2"/>
    <w:rsid w:val="00BE5161"/>
    <w:rsid w:val="00BE516D"/>
    <w:rsid w:val="00BF1602"/>
    <w:rsid w:val="00C12EFB"/>
    <w:rsid w:val="00C22F30"/>
    <w:rsid w:val="00C32344"/>
    <w:rsid w:val="00C343AD"/>
    <w:rsid w:val="00C36D49"/>
    <w:rsid w:val="00C436BB"/>
    <w:rsid w:val="00C576BF"/>
    <w:rsid w:val="00C654C3"/>
    <w:rsid w:val="00CA2178"/>
    <w:rsid w:val="00CA25D2"/>
    <w:rsid w:val="00CA2DCF"/>
    <w:rsid w:val="00CA35BE"/>
    <w:rsid w:val="00CB2B19"/>
    <w:rsid w:val="00CB2BED"/>
    <w:rsid w:val="00CD47B6"/>
    <w:rsid w:val="00CE0886"/>
    <w:rsid w:val="00CE7A78"/>
    <w:rsid w:val="00CF52B8"/>
    <w:rsid w:val="00CF7618"/>
    <w:rsid w:val="00D077C6"/>
    <w:rsid w:val="00D12A84"/>
    <w:rsid w:val="00D14B2D"/>
    <w:rsid w:val="00D20CBB"/>
    <w:rsid w:val="00D26C8E"/>
    <w:rsid w:val="00D35534"/>
    <w:rsid w:val="00D4208F"/>
    <w:rsid w:val="00D44DD8"/>
    <w:rsid w:val="00D45C3B"/>
    <w:rsid w:val="00D47AA8"/>
    <w:rsid w:val="00D47DFC"/>
    <w:rsid w:val="00D50FE8"/>
    <w:rsid w:val="00D532D8"/>
    <w:rsid w:val="00D617BA"/>
    <w:rsid w:val="00D72153"/>
    <w:rsid w:val="00D8127C"/>
    <w:rsid w:val="00D81706"/>
    <w:rsid w:val="00D82F6B"/>
    <w:rsid w:val="00D900EB"/>
    <w:rsid w:val="00D90C54"/>
    <w:rsid w:val="00D92527"/>
    <w:rsid w:val="00D957BB"/>
    <w:rsid w:val="00DA1514"/>
    <w:rsid w:val="00DA5A15"/>
    <w:rsid w:val="00DB1E51"/>
    <w:rsid w:val="00DB2063"/>
    <w:rsid w:val="00DF6D94"/>
    <w:rsid w:val="00DF70B3"/>
    <w:rsid w:val="00E02653"/>
    <w:rsid w:val="00E06451"/>
    <w:rsid w:val="00E135D1"/>
    <w:rsid w:val="00E165E9"/>
    <w:rsid w:val="00E21B6D"/>
    <w:rsid w:val="00E21EA9"/>
    <w:rsid w:val="00E22C66"/>
    <w:rsid w:val="00E575B4"/>
    <w:rsid w:val="00E90E45"/>
    <w:rsid w:val="00E91F63"/>
    <w:rsid w:val="00E935D9"/>
    <w:rsid w:val="00EA0F01"/>
    <w:rsid w:val="00EA2AE9"/>
    <w:rsid w:val="00EA664E"/>
    <w:rsid w:val="00EB2039"/>
    <w:rsid w:val="00ED4559"/>
    <w:rsid w:val="00ED52BD"/>
    <w:rsid w:val="00F05C25"/>
    <w:rsid w:val="00F12BE3"/>
    <w:rsid w:val="00F138AE"/>
    <w:rsid w:val="00F15E11"/>
    <w:rsid w:val="00F252DF"/>
    <w:rsid w:val="00F3164B"/>
    <w:rsid w:val="00F45B64"/>
    <w:rsid w:val="00F50F1F"/>
    <w:rsid w:val="00F53E5B"/>
    <w:rsid w:val="00F57055"/>
    <w:rsid w:val="00F57CC8"/>
    <w:rsid w:val="00F61AF8"/>
    <w:rsid w:val="00F6711A"/>
    <w:rsid w:val="00F674EA"/>
    <w:rsid w:val="00F91BE1"/>
    <w:rsid w:val="00FA7C05"/>
    <w:rsid w:val="00FB2A97"/>
    <w:rsid w:val="00FB37D8"/>
    <w:rsid w:val="00FB781F"/>
    <w:rsid w:val="00FC4EFA"/>
    <w:rsid w:val="00FD48AF"/>
    <w:rsid w:val="00FD5C24"/>
    <w:rsid w:val="00FE06E0"/>
    <w:rsid w:val="00FE1071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0252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D45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kawa.co.jp/company/tour/yukuhash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UXogWYU2DMvV6zW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al-golf-resort-wakamiya-cours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belog.com/fukuoka/A4004/A400401/400047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belog.com/fukuoka/A4004/A400401/40068804/dtlphotolst/3/smp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11</cp:revision>
  <cp:lastPrinted>2026-06-26T00:25:00Z</cp:lastPrinted>
  <dcterms:created xsi:type="dcterms:W3CDTF">2026-06-25T07:18:00Z</dcterms:created>
  <dcterms:modified xsi:type="dcterms:W3CDTF">2026-07-01T00:21:00Z</dcterms:modified>
</cp:coreProperties>
</file>